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ch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69 Grande Trl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sidemomm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738553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d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